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A6CD6" w14:textId="0EE684AE" w:rsidR="001B1577" w:rsidRPr="00BB10FB" w:rsidRDefault="001C1B3C" w:rsidP="001C1B3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10FB">
        <w:rPr>
          <w:rFonts w:asciiTheme="minorHAnsi" w:hAnsiTheme="minorHAnsi" w:cstheme="minorHAnsi"/>
          <w:b/>
          <w:sz w:val="22"/>
          <w:szCs w:val="22"/>
        </w:rPr>
        <w:t>NuTH Cellular Pathology Immunohistochemistry and ISH Staining Repertoire</w:t>
      </w:r>
    </w:p>
    <w:p w14:paraId="4E46F819" w14:textId="5833A39F" w:rsidR="00BB10FB" w:rsidRDefault="00BB10FB" w:rsidP="001C1B3C">
      <w:pPr>
        <w:rPr>
          <w:sz w:val="16"/>
          <w:szCs w:val="16"/>
        </w:rPr>
      </w:pPr>
    </w:p>
    <w:tbl>
      <w:tblPr>
        <w:tblW w:w="15375" w:type="dxa"/>
        <w:tblInd w:w="-5" w:type="dxa"/>
        <w:tblLook w:val="04A0" w:firstRow="1" w:lastRow="0" w:firstColumn="1" w:lastColumn="0" w:noHBand="0" w:noVBand="1"/>
      </w:tblPr>
      <w:tblGrid>
        <w:gridCol w:w="1560"/>
        <w:gridCol w:w="1134"/>
        <w:gridCol w:w="1275"/>
        <w:gridCol w:w="1276"/>
        <w:gridCol w:w="1985"/>
        <w:gridCol w:w="1842"/>
        <w:gridCol w:w="1276"/>
        <w:gridCol w:w="1134"/>
        <w:gridCol w:w="1484"/>
        <w:gridCol w:w="1417"/>
        <w:gridCol w:w="992"/>
      </w:tblGrid>
      <w:tr w:rsidR="00015FD3" w:rsidRPr="00015FD3" w14:paraId="40926847" w14:textId="77777777" w:rsidTr="00F12CDF">
        <w:trPr>
          <w:trHeight w:val="300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E72AAD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α 1-anti-trypsin 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5CD849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AIX*</w:t>
            </w:r>
          </w:p>
        </w:tc>
        <w:tc>
          <w:tcPr>
            <w:tcW w:w="12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22D27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3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EB2528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79A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FD5043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D240</w:t>
            </w:r>
          </w:p>
        </w:tc>
        <w:tc>
          <w:tcPr>
            <w:tcW w:w="18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FD075C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Glypican 3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103947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IgG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721F01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MyoD1^</w:t>
            </w:r>
          </w:p>
        </w:tc>
        <w:tc>
          <w:tcPr>
            <w:tcW w:w="148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1C2469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Perforin   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AD88B7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SDHB^</w:t>
            </w: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62B3A4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TTF1</w:t>
            </w:r>
          </w:p>
        </w:tc>
      </w:tr>
      <w:tr w:rsidR="00015FD3" w:rsidRPr="00015FD3" w14:paraId="298ACD76" w14:textId="77777777" w:rsidTr="00F12CD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B7537E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α-Fetoprote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0AF199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Calcitonin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E358D7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D41D46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73F939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Desmi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2CBDAC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Granzyme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7551A4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IgG4^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C9D879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Myogenin</w:t>
            </w:r>
            <w:proofErr w:type="spellEnd"/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824FE8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PGR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4048BB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SF-1^</w:t>
            </w: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32F26B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Vimentin </w:t>
            </w:r>
          </w:p>
        </w:tc>
      </w:tr>
      <w:tr w:rsidR="00015FD3" w:rsidRPr="00015FD3" w14:paraId="064D4370" w14:textId="77777777" w:rsidTr="00F12CD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F8F27F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ACT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7BC8AF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Calretini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CE8D2E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0B12FA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E3BEA2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DOG-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15476F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H3K27m^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24D74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Ig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425D11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Myosin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92DD1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PHOX2b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5F8032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S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C5CCC3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VZV </w:t>
            </w:r>
          </w:p>
        </w:tc>
      </w:tr>
      <w:tr w:rsidR="00015FD3" w:rsidRPr="00015FD3" w14:paraId="3EFD1B13" w14:textId="77777777" w:rsidTr="00F12CD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20D70F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Adenovir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73D34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23DD29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E875F6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X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02592D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EBV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23E21A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H3K27me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A5AF41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Inhibin^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40FFBF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Napsin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9FFF88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PIN </w:t>
            </w:r>
            <w:r w:rsidRPr="00015FD3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(double stai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1AC046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SOX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4F1C4A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WT1(M)</w:t>
            </w:r>
          </w:p>
        </w:tc>
      </w:tr>
      <w:tr w:rsidR="00015FD3" w:rsidRPr="00015FD3" w14:paraId="522710DD" w14:textId="77777777" w:rsidTr="00F12CD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0479BA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Adipophi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E9589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103^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7B6EC0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34 EP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54AE9E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EA(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BBA855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E-ca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35A2EA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H.pylo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B7C346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INI-1 (BAF 47)^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CB2D38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F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92A08D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PIT-1^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260794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SOX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FDA81C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Yap-1*</w:t>
            </w:r>
          </w:p>
        </w:tc>
      </w:tr>
      <w:tr w:rsidR="00015FD3" w:rsidRPr="00015FD3" w14:paraId="3AC11AAD" w14:textId="77777777" w:rsidTr="00F12CD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BECE32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ALK (D5F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F91AD3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86CF25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34 QBe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C584A7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CEA(p)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7EB5B7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E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0DE60E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HBME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3F5FE1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Kap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E2ECD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NKX3.1*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66562D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PLA2R^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04BECF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STAT-6^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8E976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15FD3" w:rsidRPr="00015FD3" w14:paraId="50FF955B" w14:textId="77777777" w:rsidTr="00F12CD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292B47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ALK-1 (p8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6E00C2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CD12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1FF4A2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F8C2BE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Chromograni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53CF56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45E7B1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H-Caldesm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D635C9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Ki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DA3A9D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Oct-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73D4E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PLAP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C78984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SV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375EC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15FD3" w:rsidRPr="00015FD3" w14:paraId="0B719603" w14:textId="77777777" w:rsidTr="00F12CD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11ADDB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AMACR (p504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47ADAF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1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DEE79F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CD42b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687875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K MNF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E1F519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ER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849CB1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HC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7C1F9F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Lamb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5F121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P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9034B6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PMS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430D06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Synaptophys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77007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15FD3" w:rsidRPr="00015FD3" w14:paraId="030D1DB7" w14:textId="77777777" w:rsidTr="00F12CD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949FEC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Arginas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C7E85E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2A2A80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AD4DDD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K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90D734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F13a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9C970B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Hepatocy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5B60D4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Langerin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9E8B12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p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49F427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Podoplan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284200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T. Pallid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8DEEE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15FD3" w:rsidRPr="00015FD3" w14:paraId="3D2894A9" w14:textId="77777777" w:rsidTr="00F12CD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39B35F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AT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A31EB4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DDAC0A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1DF4DE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CK1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7BE97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F8(E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6E3BC"/>
            <w:noWrap/>
            <w:vAlign w:val="center"/>
            <w:hideMark/>
          </w:tcPr>
          <w:p w14:paraId="2F678DCF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HER2 (Breast/Gastric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B807B4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LEF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0C657F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p5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9EA28F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PRAM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CF3798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TCRbeta^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48E6B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15FD3" w:rsidRPr="00015FD3" w14:paraId="0012ADBE" w14:textId="77777777" w:rsidTr="00F12CD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DBDF8D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Β-Catenin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BFAFE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78A2C9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09E1EC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K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2CD999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Fumarate Hydratase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A4ABA3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HG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593E31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L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B3BD90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P57kip2^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7BF608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Prolact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9A7E01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TCRdelta^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0B1D3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15FD3" w:rsidRPr="00015FD3" w14:paraId="7F06DC2D" w14:textId="77777777" w:rsidTr="00F12CD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A00D71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BCL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308378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30446C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56 123C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BDB50F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K34βE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D7D86B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FS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963DC9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HHV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D3BB6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Lin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7879F9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p62^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EC42E4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P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EDB01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Tdt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4755A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15FD3" w:rsidRPr="00015FD3" w14:paraId="06EFC9F6" w14:textId="77777777" w:rsidTr="00F12CD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39AC6C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BCL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9891A9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18E5DA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56 MRQ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368D6C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K5/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C4F09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G34W^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D0EE34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HIV^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F03E0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Mel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54910E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p63 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4D700B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PSA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04B69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TFE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9DDD3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15FD3" w:rsidRPr="00015FD3" w14:paraId="506CE6B0" w14:textId="77777777" w:rsidTr="00F12CD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23A1D5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BerEP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043C73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1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8FD9FA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AA0942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CK5D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322715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Gab-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121F14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HMB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3F22EC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MLH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2B9DB6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p80 (ALK-1) 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4E3133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PT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C24274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Thyroglobul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C1636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15FD3" w:rsidRPr="00015FD3" w14:paraId="4B5456B6" w14:textId="77777777" w:rsidTr="00F12CD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DADC4E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BRAFV600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428B87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EFA929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39721F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K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DBDC24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Gal-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99127D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HSV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673534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MPX^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70E608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Parvo-viru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358816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P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2A343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TLE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E1123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15FD3" w:rsidRPr="00015FD3" w14:paraId="7D21EBD7" w14:textId="77777777" w:rsidTr="00F12CD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8F6CA4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BRST2 (GCDFP-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47B855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7745F6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68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C3A0DF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K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FF65D2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Gastr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F22F2F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ICOS^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090EB0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MSH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857671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PAX-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1D944F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RC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CF6A92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T-Pit^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85502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15FD3" w:rsidRPr="00015FD3" w14:paraId="00377381" w14:textId="77777777" w:rsidTr="00F12CD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618733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C4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8C7F2D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F7BE69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68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508C8D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K (AE1/AE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2CBEDD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Gata-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A2DC42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IDH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89DC1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MSH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8BD6B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PAX-8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879692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Ret40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86409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Trypsin^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296FE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15FD3" w:rsidRPr="00015FD3" w14:paraId="3F7E669C" w14:textId="77777777" w:rsidTr="00F12CD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56DE8C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CA-1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A49407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CF9960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CD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3BC0A1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M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59C8A4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GFAP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73017C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I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0CDDF2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MUC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AB55F8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PD-1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0DE8C1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S1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70FE7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Tryptase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9D7F4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15FD3" w:rsidRPr="00015FD3" w14:paraId="4F06A3CA" w14:textId="77777777" w:rsidTr="00F12CD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3346A3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CA19.9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29BE7F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D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7DDB89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CD7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5C08F6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Cyclin D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D0984F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Glutamine Synthetase^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7011D2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IgD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68A0B2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MUM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7CE9ACCB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PDL1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96E9AC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SDHA^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8F4420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TS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554E5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12CDF" w:rsidRPr="00015FD3" w14:paraId="5D88B885" w14:textId="77777777" w:rsidTr="00F12CDF">
        <w:trPr>
          <w:trHeight w:val="330"/>
        </w:trPr>
        <w:tc>
          <w:tcPr>
            <w:tcW w:w="15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FFFFFF"/>
            <w:noWrap/>
            <w:vAlign w:val="center"/>
            <w:hideMark/>
          </w:tcPr>
          <w:p w14:paraId="4CC66AFA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EBER ISH</w:t>
            </w:r>
          </w:p>
        </w:tc>
        <w:tc>
          <w:tcPr>
            <w:tcW w:w="113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000000" w:fill="D6E3BC"/>
            <w:noWrap/>
            <w:vAlign w:val="center"/>
            <w:hideMark/>
          </w:tcPr>
          <w:p w14:paraId="7302D68E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HPV16 ISH</w:t>
            </w:r>
          </w:p>
        </w:tc>
        <w:tc>
          <w:tcPr>
            <w:tcW w:w="127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  <w:hideMark/>
          </w:tcPr>
          <w:p w14:paraId="4EEDE857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Kappa ISH</w:t>
            </w:r>
          </w:p>
        </w:tc>
        <w:tc>
          <w:tcPr>
            <w:tcW w:w="127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  <w:hideMark/>
          </w:tcPr>
          <w:p w14:paraId="17F73B08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Lambda ISH</w:t>
            </w:r>
          </w:p>
        </w:tc>
        <w:tc>
          <w:tcPr>
            <w:tcW w:w="198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000000" w:fill="D6E3BC"/>
            <w:noWrap/>
            <w:vAlign w:val="center"/>
            <w:hideMark/>
          </w:tcPr>
          <w:p w14:paraId="02A06B31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HER2/CEP17 ISH</w:t>
            </w:r>
          </w:p>
        </w:tc>
        <w:tc>
          <w:tcPr>
            <w:tcW w:w="7153" w:type="dxa"/>
            <w:gridSpan w:val="5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  <w:hideMark/>
          </w:tcPr>
          <w:p w14:paraId="5F3CDCA3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 </w:t>
            </w:r>
            <w:r w:rsidRPr="00015FD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HPV16 and HER2/CEP17 available with interpretation only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94F01" w14:textId="77777777" w:rsidR="00015FD3" w:rsidRPr="00015FD3" w:rsidRDefault="00015FD3" w:rsidP="00015FD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015FD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26678B98" w14:textId="77777777" w:rsidR="00015FD3" w:rsidRPr="00F12CDF" w:rsidRDefault="00015FD3" w:rsidP="001C1B3C">
      <w:pPr>
        <w:rPr>
          <w:sz w:val="8"/>
          <w:szCs w:val="8"/>
        </w:rPr>
      </w:pPr>
    </w:p>
    <w:tbl>
      <w:tblPr>
        <w:tblW w:w="15617" w:type="dxa"/>
        <w:tblLook w:val="04A0" w:firstRow="1" w:lastRow="0" w:firstColumn="1" w:lastColumn="0" w:noHBand="0" w:noVBand="1"/>
      </w:tblPr>
      <w:tblGrid>
        <w:gridCol w:w="15617"/>
      </w:tblGrid>
      <w:tr w:rsidR="001330D0" w:rsidRPr="001330D0" w14:paraId="23492F10" w14:textId="77777777" w:rsidTr="00BD1463">
        <w:trPr>
          <w:trHeight w:val="614"/>
        </w:trPr>
        <w:tc>
          <w:tcPr>
            <w:tcW w:w="1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4C4D95" w14:textId="19AF8EF8" w:rsidR="001330D0" w:rsidRPr="001330D0" w:rsidRDefault="008F0B7D" w:rsidP="001330D0">
            <w:pPr>
              <w:jc w:val="left"/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eastAsia="en-GB"/>
              </w:rPr>
              <w:t xml:space="preserve">Antibodies marked with * </w:t>
            </w:r>
            <w:r w:rsidR="001330D0" w:rsidRPr="001330D0"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eastAsia="en-GB"/>
              </w:rPr>
              <w:t>are currently outside of our scope of UKAS/ISO 15189:2012 accreditation, awaiting addition pending an addition to scope request. These are IVD antibodies that have been fully verified in NuTH Cellular Pathology.</w:t>
            </w:r>
          </w:p>
        </w:tc>
      </w:tr>
      <w:tr w:rsidR="00C03FC0" w:rsidRPr="001330D0" w14:paraId="702A4D44" w14:textId="77777777" w:rsidTr="00BD1463">
        <w:trPr>
          <w:trHeight w:val="614"/>
        </w:trPr>
        <w:tc>
          <w:tcPr>
            <w:tcW w:w="1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D8E732" w14:textId="20E890C2" w:rsidR="00C03FC0" w:rsidRDefault="00C03FC0" w:rsidP="001330D0">
            <w:pPr>
              <w:jc w:val="left"/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eastAsia="en-GB"/>
              </w:rPr>
            </w:pPr>
            <w:r w:rsidRPr="008F0B7D"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eastAsia="en-GB"/>
              </w:rPr>
              <w:t>Antibodies marked with ^</w:t>
            </w:r>
            <w:r w:rsidRPr="001330D0"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eastAsia="en-GB"/>
              </w:rPr>
              <w:t xml:space="preserve"> are currently outside of </w:t>
            </w:r>
            <w:r w:rsidRPr="008F0B7D"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eastAsia="en-GB"/>
              </w:rPr>
              <w:t>our scope of UKAS/ISO 15189</w:t>
            </w:r>
            <w:r w:rsidRPr="001330D0"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eastAsia="en-GB"/>
              </w:rPr>
              <w:t xml:space="preserve"> accreditation. These are research use only (RUO) antibodies that have clinical utility. These antibodies have been verified in NuTH Cellular </w:t>
            </w:r>
            <w:proofErr w:type="gramStart"/>
            <w:r w:rsidRPr="001330D0"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eastAsia="en-GB"/>
              </w:rPr>
              <w:t>Pathology</w:t>
            </w: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eastAsia="en-GB"/>
              </w:rPr>
              <w:t>,</w:t>
            </w:r>
            <w:proofErr w:type="gramEnd"/>
            <w:r w:rsidRPr="001330D0"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eastAsia="en-GB"/>
              </w:rPr>
              <w:t xml:space="preserve"> however the expected staining characteristics have not been formally validated by the manufacturer.</w:t>
            </w:r>
          </w:p>
        </w:tc>
      </w:tr>
      <w:tr w:rsidR="001330D0" w:rsidRPr="001330D0" w14:paraId="7CC8C9A7" w14:textId="77777777" w:rsidTr="00BD1463">
        <w:trPr>
          <w:trHeight w:val="601"/>
        </w:trPr>
        <w:tc>
          <w:tcPr>
            <w:tcW w:w="1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9F3BE0" w14:textId="25D1782B" w:rsidR="001330D0" w:rsidRPr="001330D0" w:rsidRDefault="001330D0" w:rsidP="001330D0">
            <w:pPr>
              <w:jc w:val="left"/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eastAsia="en-GB"/>
              </w:rPr>
            </w:pPr>
            <w:r w:rsidRPr="001330D0"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eastAsia="en-GB"/>
              </w:rPr>
              <w:t xml:space="preserve">Tissue requirements: FFPE blocks </w:t>
            </w:r>
            <w:r w:rsidRPr="001330D0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  <w:lang w:eastAsia="en-GB"/>
              </w:rPr>
              <w:t>or</w:t>
            </w:r>
            <w:r w:rsidRPr="001330D0"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eastAsia="en-GB"/>
              </w:rPr>
              <w:t xml:space="preserve"> unstained, air-dried section mounted on charged sli</w:t>
            </w:r>
            <w:r w:rsidR="0066748F"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eastAsia="en-GB"/>
              </w:rPr>
              <w:t xml:space="preserve">des. </w:t>
            </w:r>
            <w:r w:rsidRPr="0066748F">
              <w:rPr>
                <w:rFonts w:ascii="Calibri" w:hAnsi="Calibri" w:cs="Calibri"/>
                <w:color w:val="595959" w:themeColor="text1" w:themeTint="A6"/>
                <w:sz w:val="22"/>
                <w:szCs w:val="22"/>
                <w:shd w:val="clear" w:color="auto" w:fill="D6E3BC" w:themeFill="accent3" w:themeFillTint="66"/>
                <w:lang w:eastAsia="en-GB"/>
              </w:rPr>
              <w:t>FFPE block</w:t>
            </w:r>
            <w:r w:rsidR="0066748F" w:rsidRPr="0066748F">
              <w:rPr>
                <w:rFonts w:ascii="Calibri" w:hAnsi="Calibri" w:cs="Calibri"/>
                <w:color w:val="595959" w:themeColor="text1" w:themeTint="A6"/>
                <w:sz w:val="22"/>
                <w:szCs w:val="22"/>
                <w:shd w:val="clear" w:color="auto" w:fill="D6E3BC" w:themeFill="accent3" w:themeFillTint="66"/>
                <w:lang w:eastAsia="en-GB"/>
              </w:rPr>
              <w:t>s accepted only for tests highlighted</w:t>
            </w:r>
            <w:r w:rsidRPr="0066748F">
              <w:rPr>
                <w:rFonts w:ascii="Calibri" w:hAnsi="Calibri" w:cs="Calibri"/>
                <w:color w:val="595959" w:themeColor="text1" w:themeTint="A6"/>
                <w:sz w:val="22"/>
                <w:szCs w:val="22"/>
                <w:shd w:val="clear" w:color="auto" w:fill="D6E3BC" w:themeFill="accent3" w:themeFillTint="66"/>
                <w:lang w:eastAsia="en-GB"/>
              </w:rPr>
              <w:t xml:space="preserve"> in green</w:t>
            </w:r>
            <w:r w:rsidRPr="008F0B7D">
              <w:rPr>
                <w:rFonts w:ascii="Calibri" w:hAnsi="Calibri" w:cs="Calibri"/>
                <w:color w:val="595959" w:themeColor="text1" w:themeTint="A6"/>
                <w:sz w:val="22"/>
                <w:szCs w:val="22"/>
                <w:lang w:eastAsia="en-GB"/>
              </w:rPr>
              <w:t>.</w:t>
            </w:r>
          </w:p>
        </w:tc>
      </w:tr>
    </w:tbl>
    <w:p w14:paraId="361A07CB" w14:textId="77777777" w:rsidR="00BB10FB" w:rsidRPr="001C1B3C" w:rsidRDefault="00BB10FB" w:rsidP="001C1B3C"/>
    <w:sectPr w:rsidR="00BB10FB" w:rsidRPr="001C1B3C" w:rsidSect="00F11A60">
      <w:headerReference w:type="default" r:id="rId8"/>
      <w:pgSz w:w="16834" w:h="11909" w:orient="landscape" w:code="9"/>
      <w:pgMar w:top="904" w:right="720" w:bottom="720" w:left="720" w:header="284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90569" w14:textId="77777777" w:rsidR="005E104C" w:rsidRDefault="005E104C">
      <w:r>
        <w:separator/>
      </w:r>
    </w:p>
  </w:endnote>
  <w:endnote w:type="continuationSeparator" w:id="0">
    <w:p w14:paraId="6B05727A" w14:textId="77777777" w:rsidR="005E104C" w:rsidRDefault="005E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A7DF5" w14:textId="77777777" w:rsidR="005E104C" w:rsidRDefault="005E104C">
      <w:r>
        <w:separator/>
      </w:r>
    </w:p>
  </w:footnote>
  <w:footnote w:type="continuationSeparator" w:id="0">
    <w:p w14:paraId="0E18B6D8" w14:textId="77777777" w:rsidR="005E104C" w:rsidRDefault="005E1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87224" w14:textId="77777777" w:rsidR="00175676" w:rsidRPr="00C33023" w:rsidRDefault="00336DA8" w:rsidP="007A376C">
    <w:pPr>
      <w:pStyle w:val="Header"/>
      <w:pBdr>
        <w:top w:val="single" w:sz="4" w:space="1" w:color="auto"/>
      </w:pBdr>
      <w:tabs>
        <w:tab w:val="clear" w:pos="4320"/>
        <w:tab w:val="right" w:pos="8280"/>
      </w:tabs>
      <w:jc w:val="left"/>
      <w:rPr>
        <w:sz w:val="18"/>
        <w:szCs w:val="18"/>
      </w:rPr>
    </w:pPr>
    <w:r w:rsidRPr="00C33023">
      <w:rPr>
        <w:noProof/>
        <w:sz w:val="18"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2BE2CAA4" wp14:editId="2A2C8355">
          <wp:simplePos x="0" y="0"/>
          <wp:positionH relativeFrom="margin">
            <wp:align>right</wp:align>
          </wp:positionH>
          <wp:positionV relativeFrom="paragraph">
            <wp:posOffset>29210</wp:posOffset>
          </wp:positionV>
          <wp:extent cx="1913890" cy="406971"/>
          <wp:effectExtent l="0" t="0" r="0" b="0"/>
          <wp:wrapNone/>
          <wp:docPr id="11" name="Picture 11" descr="H:\My Pictures\Trust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Pictures\Trust Logo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40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4A7" w:rsidRPr="00C33023">
      <w:rPr>
        <w:noProof/>
        <w:sz w:val="18"/>
        <w:szCs w:val="18"/>
        <w:lang w:eastAsia="en-GB"/>
      </w:rPr>
      <w:drawing>
        <wp:inline distT="0" distB="0" distL="0" distR="0" wp14:anchorId="1C8C9648" wp14:editId="7F0D48AC">
          <wp:extent cx="1943100" cy="379983"/>
          <wp:effectExtent l="0" t="0" r="0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988" cy="390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5676" w:rsidRPr="00C33023">
      <w:rPr>
        <w:sz w:val="18"/>
        <w:szCs w:val="18"/>
      </w:rPr>
      <w:t xml:space="preserve">                 </w:t>
    </w:r>
    <w:r w:rsidR="00E92D69">
      <w:rPr>
        <w:sz w:val="18"/>
        <w:szCs w:val="18"/>
      </w:rPr>
      <w:t xml:space="preserve">    </w:t>
    </w:r>
  </w:p>
  <w:p w14:paraId="311FC53E" w14:textId="77777777" w:rsidR="00175676" w:rsidRPr="00491C7B" w:rsidRDefault="00175676" w:rsidP="00521733">
    <w:pPr>
      <w:pStyle w:val="Header"/>
      <w:pBdr>
        <w:top w:val="single" w:sz="4" w:space="1" w:color="auto"/>
      </w:pBdr>
      <w:tabs>
        <w:tab w:val="clear" w:pos="4320"/>
        <w:tab w:val="right" w:pos="8280"/>
      </w:tabs>
      <w:rPr>
        <w:b/>
        <w:i/>
        <w:color w:val="365F91"/>
        <w:sz w:val="20"/>
      </w:rPr>
    </w:pPr>
    <w:r w:rsidRPr="00C33023">
      <w:rPr>
        <w:b/>
        <w:i/>
        <w:color w:val="365F91"/>
        <w:sz w:val="18"/>
        <w:szCs w:val="18"/>
      </w:rPr>
      <w:t xml:space="preserve"> </w:t>
    </w:r>
    <w:r w:rsidR="007240F5" w:rsidRPr="00491C7B">
      <w:rPr>
        <w:b/>
        <w:i/>
        <w:color w:val="365F91"/>
        <w:sz w:val="20"/>
      </w:rPr>
      <w:t xml:space="preserve">Integrated Laboratory Medicine Directorate    </w:t>
    </w:r>
  </w:p>
  <w:p w14:paraId="2ADEA029" w14:textId="570C02E7" w:rsidR="00175676" w:rsidRPr="00491C7B" w:rsidRDefault="001C1B3C" w:rsidP="00B3592D">
    <w:pPr>
      <w:pStyle w:val="Header"/>
      <w:pBdr>
        <w:bottom w:val="single" w:sz="4" w:space="0" w:color="auto"/>
      </w:pBdr>
      <w:tabs>
        <w:tab w:val="clear" w:pos="4320"/>
        <w:tab w:val="right" w:pos="8280"/>
      </w:tabs>
      <w:jc w:val="left"/>
      <w:rPr>
        <w:sz w:val="20"/>
      </w:rPr>
    </w:pPr>
    <w:r w:rsidRPr="00491C7B">
      <w:rPr>
        <w:b/>
        <w:i/>
        <w:color w:val="365F91"/>
        <w:sz w:val="20"/>
      </w:rPr>
      <w:t>Cellular Pathology</w:t>
    </w:r>
    <w:r w:rsidR="00EC2198" w:rsidRPr="00491C7B">
      <w:rPr>
        <w:b/>
        <w:i/>
        <w:color w:val="365F91"/>
        <w:sz w:val="20"/>
      </w:rPr>
      <w:t xml:space="preserve">     </w:t>
    </w:r>
    <w:r w:rsidR="00175676" w:rsidRPr="00491C7B">
      <w:rPr>
        <w:i/>
        <w:sz w:val="20"/>
      </w:rPr>
      <w:t xml:space="preserve">   </w:t>
    </w:r>
    <w:r w:rsidR="005808FC" w:rsidRPr="00491C7B">
      <w:rPr>
        <w:i/>
        <w:sz w:val="20"/>
      </w:rPr>
      <w:t xml:space="preserve">          </w:t>
    </w:r>
    <w:r w:rsidR="00FC56DA" w:rsidRPr="00491C7B">
      <w:rPr>
        <w:i/>
        <w:sz w:val="20"/>
      </w:rPr>
      <w:t xml:space="preserve">            </w:t>
    </w:r>
    <w:r w:rsidR="00E92D69" w:rsidRPr="00491C7B">
      <w:rPr>
        <w:i/>
        <w:sz w:val="20"/>
      </w:rPr>
      <w:t xml:space="preserve">      </w:t>
    </w:r>
    <w:r w:rsidR="00FC56DA" w:rsidRPr="00491C7B">
      <w:rPr>
        <w:i/>
        <w:sz w:val="20"/>
      </w:rPr>
      <w:t xml:space="preserve">  </w:t>
    </w:r>
    <w:r w:rsidR="00175676" w:rsidRPr="00491C7B">
      <w:rPr>
        <w:i/>
        <w:sz w:val="20"/>
      </w:rPr>
      <w:t xml:space="preserve">  </w:t>
    </w:r>
    <w:r w:rsidR="0097204A" w:rsidRPr="00491C7B">
      <w:rPr>
        <w:i/>
        <w:sz w:val="20"/>
      </w:rPr>
      <w:t xml:space="preserve">                                                 </w:t>
    </w:r>
    <w:r w:rsidR="00175676" w:rsidRPr="00491C7B">
      <w:rPr>
        <w:i/>
        <w:sz w:val="20"/>
      </w:rPr>
      <w:t xml:space="preserve">  </w:t>
    </w:r>
    <w:r w:rsidR="006C6901" w:rsidRPr="00491C7B">
      <w:rPr>
        <w:sz w:val="20"/>
      </w:rPr>
      <w:t xml:space="preserve">  </w:t>
    </w:r>
    <w:r w:rsidR="00FC56DA" w:rsidRPr="00491C7B">
      <w:rPr>
        <w:sz w:val="20"/>
      </w:rPr>
      <w:t xml:space="preserve">  </w:t>
    </w:r>
    <w:r w:rsidR="00E92D69" w:rsidRPr="00491C7B">
      <w:rPr>
        <w:sz w:val="20"/>
      </w:rPr>
      <w:t xml:space="preserve">     </w:t>
    </w:r>
    <w:r w:rsidR="00FC56DA" w:rsidRPr="00491C7B">
      <w:rPr>
        <w:sz w:val="20"/>
      </w:rPr>
      <w:t xml:space="preserve">  </w:t>
    </w:r>
    <w:r w:rsidRPr="00491C7B">
      <w:rPr>
        <w:sz w:val="20"/>
      </w:rPr>
      <w:t xml:space="preserve">                 </w:t>
    </w:r>
    <w:r w:rsidR="00EC2198" w:rsidRPr="00491C7B">
      <w:rPr>
        <w:sz w:val="20"/>
      </w:rPr>
      <w:t xml:space="preserve"> </w:t>
    </w:r>
    <w:r w:rsidR="00E92D69" w:rsidRPr="00491C7B">
      <w:rPr>
        <w:sz w:val="20"/>
      </w:rPr>
      <w:t xml:space="preserve">    </w:t>
    </w:r>
    <w:r w:rsidR="00EC2198" w:rsidRPr="00491C7B">
      <w:rPr>
        <w:sz w:val="20"/>
      </w:rPr>
      <w:t xml:space="preserve">       </w:t>
    </w:r>
    <w:r w:rsidR="00FC56DA" w:rsidRPr="00491C7B">
      <w:rPr>
        <w:sz w:val="20"/>
      </w:rPr>
      <w:t xml:space="preserve">    </w:t>
    </w:r>
    <w:r w:rsidR="00EC2198" w:rsidRPr="00491C7B">
      <w:rPr>
        <w:sz w:val="20"/>
      </w:rPr>
      <w:t xml:space="preserve">      </w:t>
    </w:r>
    <w:r w:rsidR="00993B33" w:rsidRPr="00491C7B">
      <w:rPr>
        <w:sz w:val="20"/>
      </w:rPr>
      <w:t xml:space="preserve">        </w:t>
    </w:r>
    <w:r w:rsidR="008F0B7D">
      <w:rPr>
        <w:sz w:val="20"/>
      </w:rPr>
      <w:t>CPLI307</w:t>
    </w:r>
    <w:r w:rsidR="00993B33" w:rsidRPr="00491C7B">
      <w:rPr>
        <w:sz w:val="20"/>
      </w:rPr>
      <w:t xml:space="preserve">        </w:t>
    </w:r>
    <w:r w:rsidR="001330D0">
      <w:rPr>
        <w:sz w:val="20"/>
      </w:rPr>
      <w:t xml:space="preserve">                                 </w:t>
    </w:r>
    <w:r w:rsidR="00F12CDF">
      <w:rPr>
        <w:sz w:val="20"/>
      </w:rPr>
      <w:t xml:space="preserve">                       Version 4</w:t>
    </w:r>
  </w:p>
  <w:p w14:paraId="39B3070F" w14:textId="77777777" w:rsidR="00175676" w:rsidRPr="0097204A" w:rsidRDefault="00175676" w:rsidP="00FF3367">
    <w:pPr>
      <w:pStyle w:val="Header"/>
      <w:tabs>
        <w:tab w:val="clear" w:pos="4320"/>
        <w:tab w:val="right" w:pos="8280"/>
      </w:tabs>
      <w:jc w:val="left"/>
      <w:rPr>
        <w:rStyle w:val="PageNumber"/>
        <w:sz w:val="16"/>
        <w:szCs w:val="16"/>
      </w:rPr>
    </w:pPr>
    <w:r w:rsidRPr="0097204A">
      <w:rPr>
        <w:sz w:val="16"/>
        <w:szCs w:val="16"/>
      </w:rPr>
      <w:tab/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2B4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" w15:restartNumberingAfterBreak="0">
    <w:nsid w:val="06FC2DD4"/>
    <w:multiLevelType w:val="multilevel"/>
    <w:tmpl w:val="A7FC168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B7661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D65DB"/>
    <w:multiLevelType w:val="hybridMultilevel"/>
    <w:tmpl w:val="1C0681CA"/>
    <w:lvl w:ilvl="0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C46E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373C4"/>
    <w:multiLevelType w:val="hybridMultilevel"/>
    <w:tmpl w:val="EA38260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E17C58"/>
    <w:multiLevelType w:val="multilevel"/>
    <w:tmpl w:val="840AEAE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DE5194D"/>
    <w:multiLevelType w:val="hybridMultilevel"/>
    <w:tmpl w:val="83D889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075373"/>
    <w:multiLevelType w:val="singleLevel"/>
    <w:tmpl w:val="6FCA067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9" w15:restartNumberingAfterBreak="0">
    <w:nsid w:val="202429E0"/>
    <w:multiLevelType w:val="hybridMultilevel"/>
    <w:tmpl w:val="045C7E8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0B31F7B"/>
    <w:multiLevelType w:val="multilevel"/>
    <w:tmpl w:val="F5B601D4"/>
    <w:lvl w:ilvl="0">
      <w:start w:val="1"/>
      <w:numFmt w:val="decimal"/>
      <w:lvlText w:val="%1.0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1" w15:restartNumberingAfterBreak="0">
    <w:nsid w:val="25822A77"/>
    <w:multiLevelType w:val="hybridMultilevel"/>
    <w:tmpl w:val="8CA89138"/>
    <w:lvl w:ilvl="0" w:tplc="3306D1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436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1002DA"/>
    <w:multiLevelType w:val="multilevel"/>
    <w:tmpl w:val="914EE350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7A0B87"/>
    <w:multiLevelType w:val="singleLevel"/>
    <w:tmpl w:val="E064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 w15:restartNumberingAfterBreak="0">
    <w:nsid w:val="3A493CA5"/>
    <w:multiLevelType w:val="multilevel"/>
    <w:tmpl w:val="01068710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6" w15:restartNumberingAfterBreak="0">
    <w:nsid w:val="3B586B59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7" w15:restartNumberingAfterBreak="0">
    <w:nsid w:val="3B806E3D"/>
    <w:multiLevelType w:val="singleLevel"/>
    <w:tmpl w:val="D7381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 w15:restartNumberingAfterBreak="0">
    <w:nsid w:val="3D9B2E8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892F74"/>
    <w:multiLevelType w:val="hybridMultilevel"/>
    <w:tmpl w:val="863871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815202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1" w15:restartNumberingAfterBreak="0">
    <w:nsid w:val="505A488E"/>
    <w:multiLevelType w:val="hybridMultilevel"/>
    <w:tmpl w:val="7D34C176"/>
    <w:lvl w:ilvl="0" w:tplc="B63EEBD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99366E"/>
    <w:multiLevelType w:val="hybridMultilevel"/>
    <w:tmpl w:val="A322D514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3" w15:restartNumberingAfterBreak="0">
    <w:nsid w:val="5E3A27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3375A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5" w15:restartNumberingAfterBreak="0">
    <w:nsid w:val="63C54B09"/>
    <w:multiLevelType w:val="singleLevel"/>
    <w:tmpl w:val="9FD088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26" w15:restartNumberingAfterBreak="0">
    <w:nsid w:val="6AAA522A"/>
    <w:multiLevelType w:val="hybridMultilevel"/>
    <w:tmpl w:val="B748B7D0"/>
    <w:lvl w:ilvl="0" w:tplc="889AFE06">
      <w:start w:val="5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EB1A56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8" w15:restartNumberingAfterBreak="0">
    <w:nsid w:val="6ED40747"/>
    <w:multiLevelType w:val="multilevel"/>
    <w:tmpl w:val="1C0681CA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4D1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735AF5"/>
    <w:multiLevelType w:val="multilevel"/>
    <w:tmpl w:val="840AEAE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7CE357E8"/>
    <w:multiLevelType w:val="hybridMultilevel"/>
    <w:tmpl w:val="587C12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5571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EC75BB8"/>
    <w:multiLevelType w:val="hybridMultilevel"/>
    <w:tmpl w:val="E32EF9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24524780">
    <w:abstractNumId w:val="8"/>
  </w:num>
  <w:num w:numId="2" w16cid:durableId="1226525307">
    <w:abstractNumId w:val="32"/>
  </w:num>
  <w:num w:numId="3" w16cid:durableId="1167332207">
    <w:abstractNumId w:val="23"/>
  </w:num>
  <w:num w:numId="4" w16cid:durableId="972295925">
    <w:abstractNumId w:val="29"/>
  </w:num>
  <w:num w:numId="5" w16cid:durableId="1399400678">
    <w:abstractNumId w:val="4"/>
  </w:num>
  <w:num w:numId="6" w16cid:durableId="221721375">
    <w:abstractNumId w:val="25"/>
  </w:num>
  <w:num w:numId="7" w16cid:durableId="474179757">
    <w:abstractNumId w:val="1"/>
  </w:num>
  <w:num w:numId="8" w16cid:durableId="288318755">
    <w:abstractNumId w:val="30"/>
  </w:num>
  <w:num w:numId="9" w16cid:durableId="947544256">
    <w:abstractNumId w:val="2"/>
  </w:num>
  <w:num w:numId="10" w16cid:durableId="1245139700">
    <w:abstractNumId w:val="18"/>
  </w:num>
  <w:num w:numId="11" w16cid:durableId="471292585">
    <w:abstractNumId w:val="12"/>
  </w:num>
  <w:num w:numId="12" w16cid:durableId="2048526955">
    <w:abstractNumId w:val="11"/>
  </w:num>
  <w:num w:numId="13" w16cid:durableId="1982611867">
    <w:abstractNumId w:val="19"/>
  </w:num>
  <w:num w:numId="14" w16cid:durableId="346371942">
    <w:abstractNumId w:val="7"/>
  </w:num>
  <w:num w:numId="15" w16cid:durableId="1174566303">
    <w:abstractNumId w:val="6"/>
  </w:num>
  <w:num w:numId="16" w16cid:durableId="947932941">
    <w:abstractNumId w:val="14"/>
  </w:num>
  <w:num w:numId="17" w16cid:durableId="2001231392">
    <w:abstractNumId w:val="17"/>
  </w:num>
  <w:num w:numId="18" w16cid:durableId="1270041716">
    <w:abstractNumId w:val="21"/>
  </w:num>
  <w:num w:numId="19" w16cid:durableId="1935432723">
    <w:abstractNumId w:val="9"/>
  </w:num>
  <w:num w:numId="20" w16cid:durableId="940920271">
    <w:abstractNumId w:val="10"/>
  </w:num>
  <w:num w:numId="21" w16cid:durableId="1607807465">
    <w:abstractNumId w:val="27"/>
  </w:num>
  <w:num w:numId="22" w16cid:durableId="377356760">
    <w:abstractNumId w:val="15"/>
  </w:num>
  <w:num w:numId="23" w16cid:durableId="1727945895">
    <w:abstractNumId w:val="33"/>
  </w:num>
  <w:num w:numId="24" w16cid:durableId="662247955">
    <w:abstractNumId w:val="5"/>
  </w:num>
  <w:num w:numId="25" w16cid:durableId="1670131900">
    <w:abstractNumId w:val="3"/>
  </w:num>
  <w:num w:numId="26" w16cid:durableId="1589188966">
    <w:abstractNumId w:val="13"/>
  </w:num>
  <w:num w:numId="27" w16cid:durableId="773211881">
    <w:abstractNumId w:val="28"/>
  </w:num>
  <w:num w:numId="28" w16cid:durableId="1034771237">
    <w:abstractNumId w:val="26"/>
  </w:num>
  <w:num w:numId="29" w16cid:durableId="36861996">
    <w:abstractNumId w:val="20"/>
  </w:num>
  <w:num w:numId="30" w16cid:durableId="854925708">
    <w:abstractNumId w:val="24"/>
  </w:num>
  <w:num w:numId="31" w16cid:durableId="1493913933">
    <w:abstractNumId w:val="0"/>
  </w:num>
  <w:num w:numId="32" w16cid:durableId="175468149">
    <w:abstractNumId w:val="16"/>
  </w:num>
  <w:num w:numId="33" w16cid:durableId="1651323331">
    <w:abstractNumId w:val="22"/>
  </w:num>
  <w:num w:numId="34" w16cid:durableId="21107376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8A"/>
    <w:rsid w:val="00010AD4"/>
    <w:rsid w:val="00011D3B"/>
    <w:rsid w:val="00015FD3"/>
    <w:rsid w:val="00031581"/>
    <w:rsid w:val="000516EB"/>
    <w:rsid w:val="00052699"/>
    <w:rsid w:val="00055D09"/>
    <w:rsid w:val="00056ACD"/>
    <w:rsid w:val="00072F1D"/>
    <w:rsid w:val="00076EEB"/>
    <w:rsid w:val="00093742"/>
    <w:rsid w:val="000A440C"/>
    <w:rsid w:val="000A5483"/>
    <w:rsid w:val="000A58D6"/>
    <w:rsid w:val="000A71C4"/>
    <w:rsid w:val="000B1884"/>
    <w:rsid w:val="000D06F1"/>
    <w:rsid w:val="000D1348"/>
    <w:rsid w:val="000E2B28"/>
    <w:rsid w:val="0010353C"/>
    <w:rsid w:val="00103618"/>
    <w:rsid w:val="00104BE8"/>
    <w:rsid w:val="0010555A"/>
    <w:rsid w:val="001243A2"/>
    <w:rsid w:val="00126C18"/>
    <w:rsid w:val="001279D8"/>
    <w:rsid w:val="001330D0"/>
    <w:rsid w:val="00134592"/>
    <w:rsid w:val="00135FCD"/>
    <w:rsid w:val="00141A15"/>
    <w:rsid w:val="00157B8A"/>
    <w:rsid w:val="00173349"/>
    <w:rsid w:val="00174D0D"/>
    <w:rsid w:val="00175676"/>
    <w:rsid w:val="001B1577"/>
    <w:rsid w:val="001C1B3C"/>
    <w:rsid w:val="001C3EFB"/>
    <w:rsid w:val="001E3500"/>
    <w:rsid w:val="001E58D1"/>
    <w:rsid w:val="001E664F"/>
    <w:rsid w:val="001F00E0"/>
    <w:rsid w:val="00205B89"/>
    <w:rsid w:val="002152BF"/>
    <w:rsid w:val="0023546B"/>
    <w:rsid w:val="002374D2"/>
    <w:rsid w:val="0024565C"/>
    <w:rsid w:val="00256D72"/>
    <w:rsid w:val="002836BA"/>
    <w:rsid w:val="00285286"/>
    <w:rsid w:val="002866AD"/>
    <w:rsid w:val="002964F4"/>
    <w:rsid w:val="002C2DC5"/>
    <w:rsid w:val="002D5F33"/>
    <w:rsid w:val="002E61AF"/>
    <w:rsid w:val="002F7474"/>
    <w:rsid w:val="00325068"/>
    <w:rsid w:val="003343E1"/>
    <w:rsid w:val="00336DA8"/>
    <w:rsid w:val="0034240F"/>
    <w:rsid w:val="00343CB6"/>
    <w:rsid w:val="0035283F"/>
    <w:rsid w:val="00361BD3"/>
    <w:rsid w:val="00365FBD"/>
    <w:rsid w:val="003718CC"/>
    <w:rsid w:val="00374C37"/>
    <w:rsid w:val="003A1C77"/>
    <w:rsid w:val="003B1BA9"/>
    <w:rsid w:val="003C156A"/>
    <w:rsid w:val="003D419F"/>
    <w:rsid w:val="003E21FC"/>
    <w:rsid w:val="003E4017"/>
    <w:rsid w:val="003E6C9C"/>
    <w:rsid w:val="00400CDA"/>
    <w:rsid w:val="00402A57"/>
    <w:rsid w:val="00420004"/>
    <w:rsid w:val="004222A6"/>
    <w:rsid w:val="00440C0E"/>
    <w:rsid w:val="00467BD9"/>
    <w:rsid w:val="004859B3"/>
    <w:rsid w:val="00491C7B"/>
    <w:rsid w:val="004A73FA"/>
    <w:rsid w:val="004B35E0"/>
    <w:rsid w:val="004C1CCC"/>
    <w:rsid w:val="004D6691"/>
    <w:rsid w:val="004E4CBB"/>
    <w:rsid w:val="0050604B"/>
    <w:rsid w:val="0050789F"/>
    <w:rsid w:val="00521733"/>
    <w:rsid w:val="005246E0"/>
    <w:rsid w:val="00545736"/>
    <w:rsid w:val="005464D0"/>
    <w:rsid w:val="00557A6B"/>
    <w:rsid w:val="005662A4"/>
    <w:rsid w:val="0057194D"/>
    <w:rsid w:val="00575AF4"/>
    <w:rsid w:val="005808FC"/>
    <w:rsid w:val="00586402"/>
    <w:rsid w:val="005957F4"/>
    <w:rsid w:val="005A29E4"/>
    <w:rsid w:val="005B5D01"/>
    <w:rsid w:val="005D2ED9"/>
    <w:rsid w:val="005E104C"/>
    <w:rsid w:val="005F0C6F"/>
    <w:rsid w:val="005F2721"/>
    <w:rsid w:val="0060032E"/>
    <w:rsid w:val="006231B3"/>
    <w:rsid w:val="00623E03"/>
    <w:rsid w:val="00636A1B"/>
    <w:rsid w:val="00637F7F"/>
    <w:rsid w:val="00646B77"/>
    <w:rsid w:val="00661E13"/>
    <w:rsid w:val="00666AAE"/>
    <w:rsid w:val="0066748F"/>
    <w:rsid w:val="00670D5E"/>
    <w:rsid w:val="006B2F8F"/>
    <w:rsid w:val="006C29B3"/>
    <w:rsid w:val="006C6901"/>
    <w:rsid w:val="006D6139"/>
    <w:rsid w:val="00711B1A"/>
    <w:rsid w:val="007206C4"/>
    <w:rsid w:val="007240F5"/>
    <w:rsid w:val="00727881"/>
    <w:rsid w:val="00754732"/>
    <w:rsid w:val="007808F6"/>
    <w:rsid w:val="00793D4E"/>
    <w:rsid w:val="007A376C"/>
    <w:rsid w:val="007D2D14"/>
    <w:rsid w:val="007D426F"/>
    <w:rsid w:val="007E06B1"/>
    <w:rsid w:val="007E4B2D"/>
    <w:rsid w:val="008063A5"/>
    <w:rsid w:val="008125C0"/>
    <w:rsid w:val="00815337"/>
    <w:rsid w:val="008172E2"/>
    <w:rsid w:val="00824C45"/>
    <w:rsid w:val="00827FDF"/>
    <w:rsid w:val="008374A7"/>
    <w:rsid w:val="00841363"/>
    <w:rsid w:val="00842191"/>
    <w:rsid w:val="00857BBE"/>
    <w:rsid w:val="00880A2D"/>
    <w:rsid w:val="00883BE1"/>
    <w:rsid w:val="008869D2"/>
    <w:rsid w:val="008B4652"/>
    <w:rsid w:val="008C0205"/>
    <w:rsid w:val="008C0D52"/>
    <w:rsid w:val="008C31EC"/>
    <w:rsid w:val="008C3F42"/>
    <w:rsid w:val="008D4216"/>
    <w:rsid w:val="008E096D"/>
    <w:rsid w:val="008F0B7D"/>
    <w:rsid w:val="00915349"/>
    <w:rsid w:val="00920456"/>
    <w:rsid w:val="009304FB"/>
    <w:rsid w:val="0093667B"/>
    <w:rsid w:val="009408E9"/>
    <w:rsid w:val="00944381"/>
    <w:rsid w:val="00944C85"/>
    <w:rsid w:val="00945915"/>
    <w:rsid w:val="00955293"/>
    <w:rsid w:val="00963FFF"/>
    <w:rsid w:val="009705B3"/>
    <w:rsid w:val="0097107F"/>
    <w:rsid w:val="0097204A"/>
    <w:rsid w:val="00985C23"/>
    <w:rsid w:val="00986893"/>
    <w:rsid w:val="00993AB0"/>
    <w:rsid w:val="00993B33"/>
    <w:rsid w:val="00995060"/>
    <w:rsid w:val="0099620C"/>
    <w:rsid w:val="009B0761"/>
    <w:rsid w:val="009C299A"/>
    <w:rsid w:val="009C4F0B"/>
    <w:rsid w:val="009C6E1B"/>
    <w:rsid w:val="009D2D9B"/>
    <w:rsid w:val="009E7CA3"/>
    <w:rsid w:val="009F0ED5"/>
    <w:rsid w:val="00A10027"/>
    <w:rsid w:val="00A161B6"/>
    <w:rsid w:val="00A23DA5"/>
    <w:rsid w:val="00A41484"/>
    <w:rsid w:val="00A578D9"/>
    <w:rsid w:val="00A627DB"/>
    <w:rsid w:val="00A62E51"/>
    <w:rsid w:val="00AD06E9"/>
    <w:rsid w:val="00AD1C02"/>
    <w:rsid w:val="00AE3223"/>
    <w:rsid w:val="00AE54C3"/>
    <w:rsid w:val="00B0096E"/>
    <w:rsid w:val="00B02D68"/>
    <w:rsid w:val="00B06F47"/>
    <w:rsid w:val="00B100E8"/>
    <w:rsid w:val="00B2059C"/>
    <w:rsid w:val="00B21476"/>
    <w:rsid w:val="00B21BA7"/>
    <w:rsid w:val="00B23750"/>
    <w:rsid w:val="00B3592D"/>
    <w:rsid w:val="00B43138"/>
    <w:rsid w:val="00B43E9F"/>
    <w:rsid w:val="00B72F87"/>
    <w:rsid w:val="00B777A3"/>
    <w:rsid w:val="00BA5CC5"/>
    <w:rsid w:val="00BB10FB"/>
    <w:rsid w:val="00BB2217"/>
    <w:rsid w:val="00BB45B0"/>
    <w:rsid w:val="00BD05FB"/>
    <w:rsid w:val="00BD1463"/>
    <w:rsid w:val="00BE4F4B"/>
    <w:rsid w:val="00C03FC0"/>
    <w:rsid w:val="00C15DF7"/>
    <w:rsid w:val="00C170D7"/>
    <w:rsid w:val="00C20394"/>
    <w:rsid w:val="00C30171"/>
    <w:rsid w:val="00C30EDF"/>
    <w:rsid w:val="00C33023"/>
    <w:rsid w:val="00C337F9"/>
    <w:rsid w:val="00C3540C"/>
    <w:rsid w:val="00C35DBA"/>
    <w:rsid w:val="00C51D40"/>
    <w:rsid w:val="00C55BA9"/>
    <w:rsid w:val="00C62F39"/>
    <w:rsid w:val="00C657FE"/>
    <w:rsid w:val="00C70FEC"/>
    <w:rsid w:val="00C85BFE"/>
    <w:rsid w:val="00CA6B0E"/>
    <w:rsid w:val="00CA76E1"/>
    <w:rsid w:val="00CB3F17"/>
    <w:rsid w:val="00CC33DD"/>
    <w:rsid w:val="00CD18BF"/>
    <w:rsid w:val="00CD3A16"/>
    <w:rsid w:val="00CF3067"/>
    <w:rsid w:val="00CF422A"/>
    <w:rsid w:val="00CF4620"/>
    <w:rsid w:val="00D11BA6"/>
    <w:rsid w:val="00D14BAC"/>
    <w:rsid w:val="00D31398"/>
    <w:rsid w:val="00D661BD"/>
    <w:rsid w:val="00D83999"/>
    <w:rsid w:val="00DA4C33"/>
    <w:rsid w:val="00DB601F"/>
    <w:rsid w:val="00DC6380"/>
    <w:rsid w:val="00DE2ED9"/>
    <w:rsid w:val="00DF7C32"/>
    <w:rsid w:val="00E01971"/>
    <w:rsid w:val="00E041A5"/>
    <w:rsid w:val="00E124E5"/>
    <w:rsid w:val="00E175B7"/>
    <w:rsid w:val="00E3287E"/>
    <w:rsid w:val="00E44039"/>
    <w:rsid w:val="00E543FD"/>
    <w:rsid w:val="00E545DA"/>
    <w:rsid w:val="00E57A78"/>
    <w:rsid w:val="00E610E4"/>
    <w:rsid w:val="00E6494C"/>
    <w:rsid w:val="00E92D69"/>
    <w:rsid w:val="00E962E5"/>
    <w:rsid w:val="00EA08B8"/>
    <w:rsid w:val="00EC2198"/>
    <w:rsid w:val="00EE69E1"/>
    <w:rsid w:val="00EF7F60"/>
    <w:rsid w:val="00F11A60"/>
    <w:rsid w:val="00F12CDF"/>
    <w:rsid w:val="00F1780C"/>
    <w:rsid w:val="00F17A67"/>
    <w:rsid w:val="00F23359"/>
    <w:rsid w:val="00F3111E"/>
    <w:rsid w:val="00F43A62"/>
    <w:rsid w:val="00F43E15"/>
    <w:rsid w:val="00F61320"/>
    <w:rsid w:val="00F62D51"/>
    <w:rsid w:val="00F74E8E"/>
    <w:rsid w:val="00F74F24"/>
    <w:rsid w:val="00F77ABB"/>
    <w:rsid w:val="00F84225"/>
    <w:rsid w:val="00F867A9"/>
    <w:rsid w:val="00F943DC"/>
    <w:rsid w:val="00F953E4"/>
    <w:rsid w:val="00FA21E1"/>
    <w:rsid w:val="00FB336A"/>
    <w:rsid w:val="00FC24B4"/>
    <w:rsid w:val="00FC499E"/>
    <w:rsid w:val="00FC56DA"/>
    <w:rsid w:val="00FC5F8E"/>
    <w:rsid w:val="00FC7A16"/>
    <w:rsid w:val="00FD48FF"/>
    <w:rsid w:val="00FD61DB"/>
    <w:rsid w:val="00FD7F55"/>
    <w:rsid w:val="00FF1F41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2CB0D3"/>
  <w15:docId w15:val="{94AE8C16-71EF-4976-A1D9-FF3B1B81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068"/>
    <w:pPr>
      <w:jc w:val="both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506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506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506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5068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5068"/>
    <w:pPr>
      <w:keepNext/>
      <w:jc w:val="left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5068"/>
    <w:pPr>
      <w:keepNext/>
      <w:jc w:val="left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5068"/>
    <w:pPr>
      <w:keepNext/>
      <w:jc w:val="lef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5068"/>
    <w:pPr>
      <w:keepNext/>
      <w:shd w:val="clear" w:color="auto" w:fill="D9D9D9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506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269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269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2699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2699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52699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2699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52699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52699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52699"/>
    <w:rPr>
      <w:rFonts w:ascii="Cambria" w:hAnsi="Cambria" w:cs="Times New Roman"/>
      <w:lang w:val="en-GB"/>
    </w:rPr>
  </w:style>
  <w:style w:type="paragraph" w:styleId="EnvelopeAddress">
    <w:name w:val="envelope address"/>
    <w:basedOn w:val="Normal"/>
    <w:uiPriority w:val="99"/>
    <w:rsid w:val="0032506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32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2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2506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2506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52699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325068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25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699"/>
    <w:rPr>
      <w:rFonts w:cs="Times New Roman"/>
      <w:sz w:val="2"/>
      <w:lang w:val="en-GB"/>
    </w:rPr>
  </w:style>
  <w:style w:type="paragraph" w:styleId="ListParagraph">
    <w:name w:val="List Paragraph"/>
    <w:basedOn w:val="Normal"/>
    <w:uiPriority w:val="99"/>
    <w:qFormat/>
    <w:rsid w:val="003D419F"/>
    <w:pPr>
      <w:ind w:left="720"/>
    </w:pPr>
  </w:style>
  <w:style w:type="table" w:styleId="TableGrid">
    <w:name w:val="Table Grid"/>
    <w:basedOn w:val="TableNormal"/>
    <w:uiPriority w:val="59"/>
    <w:locked/>
    <w:rsid w:val="006D6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1B15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LL%20Ma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A76D-A92D-4C49-8761-7B2C689F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Man Form.dot</Template>
  <TotalTime>1</TotalTime>
  <Pages>1</Pages>
  <Words>360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t of Histopathology, RVI,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z tweedy</dc:creator>
  <cp:lastModifiedBy>JENNINGS, Steven (THE NEWCASTLE UPON TYNE HOSPITALS NHS FOUNDATION TRUST)</cp:lastModifiedBy>
  <cp:revision>2</cp:revision>
  <cp:lastPrinted>2019-01-18T15:18:00Z</cp:lastPrinted>
  <dcterms:created xsi:type="dcterms:W3CDTF">2025-11-18T16:53:00Z</dcterms:created>
  <dcterms:modified xsi:type="dcterms:W3CDTF">2025-11-18T16:53:00Z</dcterms:modified>
</cp:coreProperties>
</file>